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B72B9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20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B72B94" w:rsidP="007D3EA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Цара Лазара, Максима Горког, </w:t>
            </w:r>
            <w:r w:rsidR="00C4400A"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арпланинска, 1300 Капл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B72B94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B62DB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B72B94" w:rsidP="00525F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B72B94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асфалтом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  <w:p w:rsidR="00B72B94" w:rsidRDefault="00B72B9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B72B94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, Футошка, Футошки пут, Новосадски пут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Пут шајкашког одре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B72B94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Pr="00CA1513" w:rsidRDefault="00B72B94" w:rsidP="00C4400A">
            <w:pPr>
              <w:spacing w:line="276" w:lineRule="auto"/>
              <w:ind w:left="720" w:hanging="720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>Кисачка</w:t>
            </w:r>
            <w:r w:rsidR="00C4400A"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Default="00D62BAE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F35CC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F35C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72B94" w:rsidRDefault="00B72B9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B72B9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B72B9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по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B72B9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4" w:rsidRDefault="00B72B9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4" w:rsidRDefault="00B72B9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4" w:rsidRDefault="00B72B9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D3EA0" w:rsidRPr="007837F6" w:rsidRDefault="007D3EA0" w:rsidP="007D3EA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ИНВЕСТИЦИЈЕ</w:t>
      </w:r>
      <w:r w:rsidRPr="007837F6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D3EA0" w:rsidRPr="007837F6" w:rsidTr="00001ED8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A0" w:rsidRPr="007837F6" w:rsidRDefault="00C4400A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591C98" w:rsidRDefault="007D3EA0" w:rsidP="007D3EA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</w:t>
            </w:r>
            <w:r w:rsidR="0041329D">
              <w:rPr>
                <w:rFonts w:cs="Arial"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7837F6" w:rsidRDefault="007D3EA0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</w:tbl>
    <w:p w:rsidR="00B62DBB" w:rsidRDefault="00B62DBB" w:rsidP="00F35CC4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D27DA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DA" w:rsidRDefault="002D27D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DA" w:rsidRDefault="002D27D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DA" w:rsidRDefault="002D27D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D27DA">
              <w:rPr>
                <w:rFonts w:cs="Arial"/>
                <w:color w:val="000000"/>
                <w:sz w:val="20"/>
                <w:szCs w:val="20"/>
                <w:lang w:val="sr-Cyrl-RS"/>
              </w:rPr>
              <w:t>Отклањање хаварија на семафорским уређајима након неверемена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C4400A" w:rsidRPr="00C4400A" w:rsidRDefault="00C4400A" w:rsidP="00C4400A">
      <w:pPr>
        <w:rPr>
          <w:rFonts w:cs="Arial"/>
          <w:sz w:val="18"/>
          <w:szCs w:val="19"/>
          <w:lang w:val="sr-Cyrl-RS"/>
        </w:rPr>
      </w:pPr>
    </w:p>
    <w:p w:rsidR="00401F9E" w:rsidRPr="00C4400A" w:rsidRDefault="00401F9E" w:rsidP="00C4400A">
      <w:pPr>
        <w:rPr>
          <w:rFonts w:cs="Arial"/>
          <w:sz w:val="18"/>
          <w:szCs w:val="19"/>
          <w:lang w:val="sr-Cyrl-RS"/>
        </w:rPr>
      </w:pPr>
    </w:p>
    <w:sectPr w:rsidR="00401F9E" w:rsidRPr="00C4400A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7F" w:rsidRDefault="00930C7F" w:rsidP="00612BF5">
      <w:r>
        <w:separator/>
      </w:r>
    </w:p>
  </w:endnote>
  <w:endnote w:type="continuationSeparator" w:id="0">
    <w:p w:rsidR="00930C7F" w:rsidRDefault="00930C7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7F" w:rsidRDefault="00930C7F" w:rsidP="00612BF5">
      <w:r>
        <w:separator/>
      </w:r>
    </w:p>
  </w:footnote>
  <w:footnote w:type="continuationSeparator" w:id="0">
    <w:p w:rsidR="00930C7F" w:rsidRDefault="00930C7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30C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30C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65E7"/>
    <w:rsid w:val="002A65FC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3069-80DC-47FA-B98D-A7B7943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4</cp:revision>
  <cp:lastPrinted>2023-07-18T07:59:00Z</cp:lastPrinted>
  <dcterms:created xsi:type="dcterms:W3CDTF">2023-07-14T05:27:00Z</dcterms:created>
  <dcterms:modified xsi:type="dcterms:W3CDTF">2023-07-20T08:18:00Z</dcterms:modified>
</cp:coreProperties>
</file>